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06" w:type="dxa"/>
        <w:tblInd w:w="-318" w:type="dxa"/>
        <w:tblLook w:val="04A0"/>
      </w:tblPr>
      <w:tblGrid>
        <w:gridCol w:w="284"/>
        <w:gridCol w:w="19733"/>
        <w:gridCol w:w="6289"/>
      </w:tblGrid>
      <w:tr w:rsidR="00E8188F" w:rsidRPr="0066445B" w:rsidTr="00A717D8">
        <w:trPr>
          <w:trHeight w:val="8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66445B" w:rsidRDefault="00E8188F" w:rsidP="00F677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E7509C" w:rsidRDefault="00E8188F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                                                                                                                            </w:t>
            </w:r>
            <w:r w:rsidRPr="00E7509C">
              <w:rPr>
                <w:b/>
              </w:rPr>
              <w:t>СВЕДЕНИЯ</w:t>
            </w:r>
          </w:p>
          <w:p w:rsidR="00E8188F" w:rsidRPr="00E7509C" w:rsidRDefault="00E8188F" w:rsidP="00A717D8">
            <w:pPr>
              <w:pStyle w:val="msonormalcxspmiddle"/>
              <w:spacing w:before="0" w:beforeAutospacing="0" w:after="0" w:afterAutospacing="0"/>
              <w:ind w:left="-277" w:firstLine="27"/>
              <w:contextualSpacing/>
              <w:rPr>
                <w:b/>
              </w:rPr>
            </w:pPr>
            <w:r w:rsidRPr="00E7509C">
              <w:rPr>
                <w:b/>
              </w:rPr>
              <w:t xml:space="preserve">                                                                  о доходах, расходах, об имуществе и обязательствах имущественного характера</w:t>
            </w:r>
          </w:p>
          <w:p w:rsidR="00E8188F" w:rsidRPr="007849A6" w:rsidRDefault="00E8188F" w:rsidP="00E8188F">
            <w:pPr>
              <w:pStyle w:val="msonormalcxspmiddle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депутат</w:t>
            </w:r>
            <w:r w:rsidR="007849A6" w:rsidRPr="007849A6">
              <w:rPr>
                <w:b/>
              </w:rPr>
              <w:t>ов</w:t>
            </w:r>
            <w:r w:rsidRPr="007849A6">
              <w:rPr>
                <w:b/>
              </w:rPr>
              <w:t xml:space="preserve"> </w:t>
            </w:r>
            <w:r w:rsidR="00441384">
              <w:rPr>
                <w:b/>
              </w:rPr>
              <w:t xml:space="preserve">Ботанического </w:t>
            </w:r>
            <w:r w:rsidRPr="007849A6">
              <w:rPr>
                <w:b/>
              </w:rPr>
              <w:t>сельского совета Раздольненского района Республики Крым</w:t>
            </w:r>
          </w:p>
          <w:p w:rsidR="00FD1253" w:rsidRDefault="00E8188F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  <w:r w:rsidRPr="007849A6">
              <w:rPr>
                <w:b/>
              </w:rPr>
              <w:t xml:space="preserve">                                                                            и членов </w:t>
            </w:r>
            <w:r w:rsidR="007849A6" w:rsidRPr="007849A6">
              <w:rPr>
                <w:b/>
              </w:rPr>
              <w:t>их</w:t>
            </w:r>
            <w:r w:rsidRPr="00E7509C">
              <w:rPr>
                <w:b/>
              </w:rPr>
              <w:t xml:space="preserve"> сем</w:t>
            </w:r>
            <w:r w:rsidR="007849A6">
              <w:rPr>
                <w:b/>
              </w:rPr>
              <w:t>ей</w:t>
            </w:r>
            <w:r w:rsidRPr="00E7509C">
              <w:rPr>
                <w:b/>
              </w:rPr>
              <w:t xml:space="preserve"> за период с 01 января по 31 декабря  20</w:t>
            </w:r>
            <w:r w:rsidR="00FD1253">
              <w:rPr>
                <w:b/>
              </w:rPr>
              <w:t>20</w:t>
            </w:r>
            <w:r w:rsidRPr="00E7509C">
              <w:rPr>
                <w:b/>
              </w:rPr>
              <w:t xml:space="preserve"> года</w:t>
            </w:r>
          </w:p>
          <w:p w:rsidR="00FD1253" w:rsidRDefault="00FD1253" w:rsidP="00E8188F">
            <w:pPr>
              <w:pStyle w:val="msonormalcxsplast"/>
              <w:spacing w:before="0" w:beforeAutospacing="0" w:after="0" w:afterAutospacing="0"/>
              <w:contextualSpacing/>
              <w:rPr>
                <w:b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56"/>
              <w:gridCol w:w="1806"/>
              <w:gridCol w:w="1350"/>
              <w:gridCol w:w="1275"/>
              <w:gridCol w:w="1116"/>
              <w:gridCol w:w="970"/>
              <w:gridCol w:w="1060"/>
              <w:gridCol w:w="979"/>
              <w:gridCol w:w="922"/>
              <w:gridCol w:w="1275"/>
              <w:gridCol w:w="1236"/>
              <w:gridCol w:w="1593"/>
            </w:tblGrid>
            <w:tr w:rsidR="004E2C95" w:rsidRPr="00320BF7" w:rsidTr="00441384">
              <w:tc>
                <w:tcPr>
                  <w:tcW w:w="1786" w:type="dxa"/>
                  <w:vMerge w:val="restart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Фамилия и инициалы лица, чьи сведения размещаются</w:t>
                  </w:r>
                </w:p>
              </w:tc>
              <w:tc>
                <w:tcPr>
                  <w:tcW w:w="1165" w:type="dxa"/>
                  <w:vMerge w:val="restart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Должность</w:t>
                  </w:r>
                </w:p>
              </w:tc>
              <w:tc>
                <w:tcPr>
                  <w:tcW w:w="4782" w:type="dxa"/>
                  <w:gridSpan w:val="4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</w:t>
                  </w:r>
                  <w:r w:rsidRPr="00440FC9">
                    <w:t>бъект</w:t>
                  </w:r>
                  <w:r>
                    <w:t>ы</w:t>
                  </w:r>
                  <w:r w:rsidRPr="00440FC9">
                    <w:t xml:space="preserve"> недвижимо</w:t>
                  </w:r>
                  <w:r>
                    <w:t>сти, находящиеся в собственности</w:t>
                  </w:r>
                </w:p>
              </w:tc>
              <w:tc>
                <w:tcPr>
                  <w:tcW w:w="3363" w:type="dxa"/>
                  <w:gridSpan w:val="3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Объекты</w:t>
                  </w:r>
                  <w:r w:rsidRPr="00440FC9">
                    <w:t xml:space="preserve"> недвижим</w:t>
                  </w:r>
                  <w:r>
                    <w:t>ости, находящие</w:t>
                  </w:r>
                  <w:r w:rsidRPr="00440FC9">
                    <w:t>ся в пользовании</w:t>
                  </w:r>
                </w:p>
              </w:tc>
              <w:tc>
                <w:tcPr>
                  <w:tcW w:w="1413" w:type="dxa"/>
                  <w:vMerge w:val="restart"/>
                  <w:shd w:val="clear" w:color="auto" w:fill="auto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Транспорт</w:t>
                  </w:r>
                  <w:r>
                    <w:t>-</w:t>
                  </w:r>
                  <w:r w:rsidRPr="00440FC9">
                    <w:t>ные средства</w:t>
                  </w:r>
                </w:p>
                <w:p w:rsidR="00FD1253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Вид, марка)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36" w:type="dxa"/>
                  <w:vMerge w:val="restart"/>
                  <w:shd w:val="clear" w:color="auto" w:fill="auto"/>
                </w:tcPr>
                <w:p w:rsidR="00FD1253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Деклари</w:t>
                  </w:r>
                  <w:r>
                    <w:t>-</w:t>
                  </w:r>
                  <w:r w:rsidRPr="00440FC9">
                    <w:t xml:space="preserve">рованный 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 xml:space="preserve">годовой доход 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руб.)</w:t>
                  </w:r>
                </w:p>
              </w:tc>
              <w:tc>
                <w:tcPr>
                  <w:tcW w:w="1593" w:type="dxa"/>
                  <w:vMerge w:val="restart"/>
                  <w:shd w:val="clear" w:color="auto" w:fill="auto"/>
                </w:tcPr>
                <w:p w:rsidR="00FD1253" w:rsidRDefault="00FD1253" w:rsidP="000C3676">
                  <w:pPr>
                    <w:jc w:val="center"/>
                  </w:pPr>
                  <w:r w:rsidRPr="00320BF7">
                    <w:t>Сведения об источниках получения средств, за</w:t>
                  </w:r>
                </w:p>
                <w:p w:rsidR="00FD1253" w:rsidRDefault="00FD1253" w:rsidP="000C3676">
                  <w:pPr>
                    <w:jc w:val="center"/>
                  </w:pPr>
                  <w:r w:rsidRPr="00320BF7">
                    <w:t>счет которых совершена сделка (вид</w:t>
                  </w:r>
                </w:p>
                <w:p w:rsidR="00FD1253" w:rsidRPr="00320BF7" w:rsidRDefault="00FD1253" w:rsidP="000C3676">
                  <w:pPr>
                    <w:jc w:val="center"/>
                  </w:pPr>
                  <w:r w:rsidRPr="00320BF7">
                    <w:t>приобретенного имущества, источники)</w:t>
                  </w:r>
                </w:p>
              </w:tc>
            </w:tr>
            <w:tr w:rsidR="004E2C95" w:rsidTr="00441384">
              <w:tc>
                <w:tcPr>
                  <w:tcW w:w="1786" w:type="dxa"/>
                  <w:vMerge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165" w:type="dxa"/>
                  <w:vMerge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388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375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Вид собствен-ности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044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 м)</w:t>
                  </w:r>
                </w:p>
              </w:tc>
              <w:tc>
                <w:tcPr>
                  <w:tcW w:w="975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Страна располо-жения</w:t>
                  </w:r>
                </w:p>
              </w:tc>
              <w:tc>
                <w:tcPr>
                  <w:tcW w:w="1324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Вид объект</w:t>
                  </w:r>
                  <w:r>
                    <w:t>а</w:t>
                  </w:r>
                  <w:r w:rsidRPr="00440FC9">
                    <w:t xml:space="preserve"> </w:t>
                  </w:r>
                </w:p>
              </w:tc>
              <w:tc>
                <w:tcPr>
                  <w:tcW w:w="1116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 w:rsidRPr="00440FC9">
                    <w:t>Площадь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 w:rsidRPr="00440FC9">
                    <w:t>(кв.м)</w:t>
                  </w:r>
                </w:p>
              </w:tc>
              <w:tc>
                <w:tcPr>
                  <w:tcW w:w="923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 w:rsidRPr="00440FC9">
                    <w:t>Страна располо</w:t>
                  </w:r>
                  <w:r>
                    <w:t>-</w:t>
                  </w:r>
                  <w:r w:rsidRPr="00440FC9">
                    <w:t>жения</w:t>
                  </w:r>
                </w:p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413" w:type="dxa"/>
                  <w:vMerge/>
                  <w:shd w:val="clear" w:color="auto" w:fill="auto"/>
                </w:tcPr>
                <w:p w:rsidR="00FD1253" w:rsidRDefault="00FD1253" w:rsidP="000C3676"/>
              </w:tc>
              <w:tc>
                <w:tcPr>
                  <w:tcW w:w="1236" w:type="dxa"/>
                  <w:vMerge/>
                  <w:shd w:val="clear" w:color="auto" w:fill="auto"/>
                </w:tcPr>
                <w:p w:rsidR="00FD1253" w:rsidRDefault="00FD1253" w:rsidP="000C3676"/>
              </w:tc>
              <w:tc>
                <w:tcPr>
                  <w:tcW w:w="1593" w:type="dxa"/>
                  <w:vMerge/>
                  <w:shd w:val="clear" w:color="auto" w:fill="auto"/>
                </w:tcPr>
                <w:p w:rsidR="00FD1253" w:rsidRDefault="00FD1253" w:rsidP="000C3676"/>
              </w:tc>
            </w:tr>
            <w:tr w:rsidR="004E2C95" w:rsidTr="00441384">
              <w:tc>
                <w:tcPr>
                  <w:tcW w:w="1786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1165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2</w:t>
                  </w:r>
                </w:p>
              </w:tc>
              <w:tc>
                <w:tcPr>
                  <w:tcW w:w="1388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3</w:t>
                  </w:r>
                </w:p>
              </w:tc>
              <w:tc>
                <w:tcPr>
                  <w:tcW w:w="1375" w:type="dxa"/>
                </w:tcPr>
                <w:p w:rsidR="00FD1253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4</w:t>
                  </w:r>
                </w:p>
              </w:tc>
              <w:tc>
                <w:tcPr>
                  <w:tcW w:w="1044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5</w:t>
                  </w:r>
                </w:p>
              </w:tc>
              <w:tc>
                <w:tcPr>
                  <w:tcW w:w="975" w:type="dxa"/>
                </w:tcPr>
                <w:p w:rsidR="00FD1253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6</w:t>
                  </w:r>
                </w:p>
              </w:tc>
              <w:tc>
                <w:tcPr>
                  <w:tcW w:w="1324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  <w:r>
                    <w:t>7</w:t>
                  </w:r>
                </w:p>
              </w:tc>
              <w:tc>
                <w:tcPr>
                  <w:tcW w:w="1116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contextualSpacing/>
                    <w:jc w:val="center"/>
                    <w:textAlignment w:val="baseline"/>
                  </w:pPr>
                  <w:r>
                    <w:t>8</w:t>
                  </w:r>
                </w:p>
              </w:tc>
              <w:tc>
                <w:tcPr>
                  <w:tcW w:w="923" w:type="dxa"/>
                </w:tcPr>
                <w:p w:rsidR="00FD1253" w:rsidRPr="00440FC9" w:rsidRDefault="00FD1253" w:rsidP="000C3676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contextualSpacing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:rsidR="00FD1253" w:rsidRDefault="00FD1253" w:rsidP="000C367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FD1253" w:rsidRDefault="00FD1253" w:rsidP="000C367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FD1253" w:rsidRDefault="00FD1253" w:rsidP="000C3676">
                  <w:pPr>
                    <w:jc w:val="center"/>
                  </w:pPr>
                  <w:r>
                    <w:t>12</w:t>
                  </w:r>
                </w:p>
              </w:tc>
            </w:tr>
            <w:tr w:rsidR="004E2C95" w:rsidTr="00441384">
              <w:tc>
                <w:tcPr>
                  <w:tcW w:w="1786" w:type="dxa"/>
                </w:tcPr>
                <w:p w:rsidR="004E2C95" w:rsidRPr="00E668C0" w:rsidRDefault="00441384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ласевская Мила Анатольевна</w:t>
                  </w:r>
                </w:p>
              </w:tc>
              <w:tc>
                <w:tcPr>
                  <w:tcW w:w="1165" w:type="dxa"/>
                </w:tcPr>
                <w:p w:rsidR="004E2C9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Д</w:t>
                  </w:r>
                  <w:r w:rsidR="004E2C95" w:rsidRPr="00701435">
                    <w:rPr>
                      <w:rFonts w:eastAsia="Calibri"/>
                    </w:rPr>
                    <w:t>епутат</w:t>
                  </w:r>
                </w:p>
                <w:p w:rsidR="0070143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едседатель Ботанического сельского совета-глава администрации Ботанического сельского поселения</w:t>
                  </w:r>
                </w:p>
              </w:tc>
              <w:tc>
                <w:tcPr>
                  <w:tcW w:w="1388" w:type="dxa"/>
                </w:tcPr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земельный участок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земельный участок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квартира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75" w:type="dxa"/>
                </w:tcPr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индивиду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альная</w:t>
                  </w:r>
                </w:p>
              </w:tc>
              <w:tc>
                <w:tcPr>
                  <w:tcW w:w="1044" w:type="dxa"/>
                </w:tcPr>
                <w:p w:rsidR="004E2C9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1000,00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33700,00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49,10</w:t>
                  </w:r>
                </w:p>
              </w:tc>
              <w:tc>
                <w:tcPr>
                  <w:tcW w:w="975" w:type="dxa"/>
                </w:tcPr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4E2C95" w:rsidRPr="00701435" w:rsidRDefault="004E2C9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Россия</w:t>
                  </w:r>
                </w:p>
              </w:tc>
              <w:tc>
                <w:tcPr>
                  <w:tcW w:w="1324" w:type="dxa"/>
                </w:tcPr>
                <w:p w:rsidR="004E2C95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гараж</w:t>
                  </w:r>
                </w:p>
              </w:tc>
              <w:tc>
                <w:tcPr>
                  <w:tcW w:w="1116" w:type="dxa"/>
                </w:tcPr>
                <w:p w:rsidR="004E2C95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30,00</w:t>
                  </w: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24.00</w:t>
                  </w:r>
                </w:p>
              </w:tc>
              <w:tc>
                <w:tcPr>
                  <w:tcW w:w="923" w:type="dxa"/>
                </w:tcPr>
                <w:p w:rsidR="004E2C95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1E2E83">
                    <w:rPr>
                      <w:rFonts w:eastAsia="Calibri"/>
                    </w:rPr>
                    <w:t>Россия</w:t>
                  </w: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  <w:p w:rsidR="001E2E83" w:rsidRPr="001E2E83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:rsidR="004E2C95" w:rsidRPr="00AB6042" w:rsidRDefault="001E2E83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AB6042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4E2C95" w:rsidRPr="00701435" w:rsidRDefault="00701435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01435">
                    <w:rPr>
                      <w:rFonts w:eastAsia="Calibri"/>
                    </w:rPr>
                    <w:t>901019,09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C95" w:rsidRPr="00AB6042" w:rsidRDefault="00AB6042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-</w:t>
                  </w:r>
                </w:p>
              </w:tc>
            </w:tr>
            <w:tr w:rsidR="00441384" w:rsidTr="00D62B87">
              <w:trPr>
                <w:trHeight w:val="672"/>
              </w:trPr>
              <w:tc>
                <w:tcPr>
                  <w:tcW w:w="1786" w:type="dxa"/>
                </w:tcPr>
                <w:p w:rsidR="00441384" w:rsidRPr="00441384" w:rsidRDefault="00441384" w:rsidP="004E2C9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4"/>
                      <w:szCs w:val="24"/>
                    </w:rPr>
                  </w:pPr>
                  <w:r w:rsidRPr="00441384">
                    <w:rPr>
                      <w:sz w:val="24"/>
                      <w:szCs w:val="24"/>
                    </w:rPr>
                    <w:t>Бабич Сергей</w:t>
                  </w:r>
                  <w:r>
                    <w:rPr>
                      <w:sz w:val="24"/>
                      <w:szCs w:val="24"/>
                    </w:rPr>
                    <w:t xml:space="preserve"> Михайлович</w:t>
                  </w:r>
                </w:p>
              </w:tc>
              <w:tc>
                <w:tcPr>
                  <w:tcW w:w="1165" w:type="dxa"/>
                  <w:vMerge w:val="restart"/>
                </w:tcPr>
                <w:p w:rsidR="00441384" w:rsidRPr="004E2C95" w:rsidRDefault="00441384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441384" w:rsidRPr="007849A6" w:rsidRDefault="00441384" w:rsidP="004E2C95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441384" w:rsidTr="00D62B87">
              <w:trPr>
                <w:trHeight w:val="683"/>
              </w:trPr>
              <w:tc>
                <w:tcPr>
                  <w:tcW w:w="1786" w:type="dxa"/>
                </w:tcPr>
                <w:p w:rsidR="00441384" w:rsidRDefault="00441384" w:rsidP="004E2C95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</w:p>
                <w:p w:rsidR="00441384" w:rsidRDefault="00441384" w:rsidP="004E2C95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а</w:t>
                  </w:r>
                </w:p>
                <w:p w:rsidR="00441384" w:rsidRDefault="00441384" w:rsidP="004E2C95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:rsidR="00441384" w:rsidRPr="004E2C95" w:rsidRDefault="00441384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441384" w:rsidRPr="007849A6" w:rsidRDefault="00441384" w:rsidP="004E2C9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62B87" w:rsidTr="00441384">
              <w:trPr>
                <w:trHeight w:val="272"/>
              </w:trPr>
              <w:tc>
                <w:tcPr>
                  <w:tcW w:w="1786" w:type="dxa"/>
                </w:tcPr>
                <w:p w:rsidR="00D62B87" w:rsidRPr="00E668C0" w:rsidRDefault="00D62B87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Вовкодав Светлана Валерьевна</w:t>
                  </w:r>
                </w:p>
              </w:tc>
              <w:tc>
                <w:tcPr>
                  <w:tcW w:w="1165" w:type="dxa"/>
                  <w:vMerge w:val="restart"/>
                </w:tcPr>
                <w:p w:rsidR="00D62B87" w:rsidRPr="004E2C95" w:rsidRDefault="00D62B87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4E2C95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D62B87" w:rsidRPr="007849A6" w:rsidRDefault="00D62B87" w:rsidP="004E2C95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D62B87" w:rsidTr="00441384">
              <w:trPr>
                <w:trHeight w:val="272"/>
              </w:trPr>
              <w:tc>
                <w:tcPr>
                  <w:tcW w:w="1786" w:type="dxa"/>
                </w:tcPr>
                <w:p w:rsidR="00D62B87" w:rsidRDefault="00D62B87" w:rsidP="000C367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</w:t>
                  </w:r>
                </w:p>
              </w:tc>
              <w:tc>
                <w:tcPr>
                  <w:tcW w:w="1165" w:type="dxa"/>
                  <w:vMerge/>
                </w:tcPr>
                <w:p w:rsidR="00D62B87" w:rsidRPr="004E2C95" w:rsidRDefault="00D62B87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D62B87" w:rsidRPr="007849A6" w:rsidRDefault="00D62B87" w:rsidP="004E2C9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B636A" w:rsidTr="00441384">
              <w:trPr>
                <w:trHeight w:val="943"/>
              </w:trPr>
              <w:tc>
                <w:tcPr>
                  <w:tcW w:w="1786" w:type="dxa"/>
                </w:tcPr>
                <w:p w:rsidR="007B636A" w:rsidRPr="007849A6" w:rsidRDefault="00D62B87" w:rsidP="004E2C9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Живов Олег Владимирович</w:t>
                  </w:r>
                  <w:r w:rsidR="007B636A" w:rsidRPr="007849A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65" w:type="dxa"/>
                  <w:vMerge w:val="restart"/>
                </w:tcPr>
                <w:p w:rsidR="007B636A" w:rsidRPr="004E2C95" w:rsidRDefault="007B636A" w:rsidP="000C3676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7B636A" w:rsidRPr="007849A6" w:rsidRDefault="007B636A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D62B87" w:rsidTr="00C41F7F">
              <w:trPr>
                <w:trHeight w:val="445"/>
              </w:trPr>
              <w:tc>
                <w:tcPr>
                  <w:tcW w:w="1786" w:type="dxa"/>
                </w:tcPr>
                <w:p w:rsidR="00D62B87" w:rsidRPr="004E2C95" w:rsidRDefault="00D62B87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1165" w:type="dxa"/>
                  <w:vMerge/>
                </w:tcPr>
                <w:p w:rsidR="00D62B87" w:rsidRPr="00242CDD" w:rsidRDefault="00D62B87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D62B87" w:rsidRPr="007849A6" w:rsidRDefault="00D62B87" w:rsidP="000C367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41F7F" w:rsidTr="00C41F7F">
              <w:trPr>
                <w:trHeight w:val="1276"/>
              </w:trPr>
              <w:tc>
                <w:tcPr>
                  <w:tcW w:w="1786" w:type="dxa"/>
                </w:tcPr>
                <w:p w:rsidR="00C41F7F" w:rsidRPr="004E2C95" w:rsidRDefault="00C41F7F" w:rsidP="007849A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Золкина Наталья Ивановна</w:t>
                  </w:r>
                </w:p>
              </w:tc>
              <w:tc>
                <w:tcPr>
                  <w:tcW w:w="1165" w:type="dxa"/>
                </w:tcPr>
                <w:p w:rsidR="00C41F7F" w:rsidRPr="007849A6" w:rsidRDefault="00C41F7F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</w:tcPr>
                <w:p w:rsidR="00C41F7F" w:rsidRPr="007849A6" w:rsidRDefault="00C41F7F" w:rsidP="000C3676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7B636A" w:rsidTr="00441384">
              <w:trPr>
                <w:trHeight w:val="625"/>
              </w:trPr>
              <w:tc>
                <w:tcPr>
                  <w:tcW w:w="1786" w:type="dxa"/>
                </w:tcPr>
                <w:p w:rsidR="007B636A" w:rsidRPr="007849A6" w:rsidRDefault="00C41F7F" w:rsidP="007B636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расицкий Григорий Михайлович</w:t>
                  </w:r>
                </w:p>
              </w:tc>
              <w:tc>
                <w:tcPr>
                  <w:tcW w:w="1165" w:type="dxa"/>
                </w:tcPr>
                <w:p w:rsidR="007B636A" w:rsidRPr="007849A6" w:rsidRDefault="007B636A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</w:tcPr>
                <w:p w:rsidR="007B636A" w:rsidRPr="007849A6" w:rsidRDefault="007B636A" w:rsidP="000C3676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7849A6" w:rsidTr="00441384">
              <w:trPr>
                <w:trHeight w:val="788"/>
              </w:trPr>
              <w:tc>
                <w:tcPr>
                  <w:tcW w:w="1786" w:type="dxa"/>
                </w:tcPr>
                <w:p w:rsidR="007849A6" w:rsidRDefault="00C41F7F" w:rsidP="007B636A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лейник Надежда Леонидовна</w:t>
                  </w:r>
                </w:p>
              </w:tc>
              <w:tc>
                <w:tcPr>
                  <w:tcW w:w="1165" w:type="dxa"/>
                  <w:vMerge w:val="restart"/>
                </w:tcPr>
                <w:p w:rsidR="007849A6" w:rsidRPr="007849A6" w:rsidRDefault="00C41F7F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7849A6" w:rsidRPr="007849A6" w:rsidRDefault="007849A6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C41F7F" w:rsidTr="00C41F7F">
              <w:trPr>
                <w:trHeight w:val="517"/>
              </w:trPr>
              <w:tc>
                <w:tcPr>
                  <w:tcW w:w="1786" w:type="dxa"/>
                </w:tcPr>
                <w:p w:rsidR="00C41F7F" w:rsidRPr="004E2C95" w:rsidRDefault="00C41F7F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4E2C95">
                    <w:rPr>
                      <w:sz w:val="24"/>
                      <w:szCs w:val="24"/>
                    </w:rPr>
                    <w:t>супруг</w:t>
                  </w:r>
                </w:p>
              </w:tc>
              <w:tc>
                <w:tcPr>
                  <w:tcW w:w="1165" w:type="dxa"/>
                  <w:vMerge/>
                </w:tcPr>
                <w:p w:rsidR="00C41F7F" w:rsidRPr="007849A6" w:rsidRDefault="00C41F7F" w:rsidP="000C367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C41F7F" w:rsidRDefault="00C41F7F" w:rsidP="000C3676">
                  <w:pPr>
                    <w:jc w:val="center"/>
                  </w:pPr>
                </w:p>
              </w:tc>
            </w:tr>
            <w:tr w:rsidR="007B636A" w:rsidTr="00441384">
              <w:trPr>
                <w:trHeight w:val="842"/>
              </w:trPr>
              <w:tc>
                <w:tcPr>
                  <w:tcW w:w="1786" w:type="dxa"/>
                </w:tcPr>
                <w:p w:rsidR="007B636A" w:rsidRPr="00E668C0" w:rsidRDefault="00C41F7F" w:rsidP="000C3676">
                  <w:pPr>
                    <w:pStyle w:val="msonormalcxsplast"/>
                    <w:spacing w:after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Попиль Валерий Николаевич</w:t>
                  </w:r>
                </w:p>
              </w:tc>
              <w:tc>
                <w:tcPr>
                  <w:tcW w:w="1165" w:type="dxa"/>
                  <w:vMerge w:val="restart"/>
                </w:tcPr>
                <w:p w:rsidR="007B636A" w:rsidRPr="007849A6" w:rsidRDefault="007B636A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7B636A" w:rsidRPr="007849A6" w:rsidRDefault="007B636A" w:rsidP="007B636A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7B636A" w:rsidTr="00441384">
              <w:trPr>
                <w:trHeight w:val="541"/>
              </w:trPr>
              <w:tc>
                <w:tcPr>
                  <w:tcW w:w="1786" w:type="dxa"/>
                </w:tcPr>
                <w:p w:rsidR="007B636A" w:rsidRDefault="007B636A" w:rsidP="000C3676">
                  <w:pPr>
                    <w:pStyle w:val="msonormalcxsplast"/>
                    <w:spacing w:after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</w:t>
                  </w:r>
                  <w:r w:rsidR="00C41F7F">
                    <w:rPr>
                      <w:rFonts w:eastAsia="Calibri"/>
                    </w:rPr>
                    <w:t>а</w:t>
                  </w:r>
                </w:p>
              </w:tc>
              <w:tc>
                <w:tcPr>
                  <w:tcW w:w="1165" w:type="dxa"/>
                  <w:vMerge/>
                </w:tcPr>
                <w:p w:rsidR="007B636A" w:rsidRPr="007849A6" w:rsidRDefault="007B636A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7B636A" w:rsidRPr="007849A6" w:rsidRDefault="007B636A" w:rsidP="000C367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41F7F" w:rsidTr="00533D16">
              <w:trPr>
                <w:trHeight w:val="1768"/>
              </w:trPr>
              <w:tc>
                <w:tcPr>
                  <w:tcW w:w="1786" w:type="dxa"/>
                </w:tcPr>
                <w:p w:rsidR="00C41F7F" w:rsidRPr="00E668C0" w:rsidRDefault="00C41F7F" w:rsidP="007849A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ascii="Calibri" w:eastAsia="Calibri" w:hAnsi="Calibri"/>
                    </w:rPr>
                  </w:pPr>
                  <w:r>
                    <w:rPr>
                      <w:rFonts w:eastAsia="Calibri"/>
                    </w:rPr>
                    <w:t>Терещук Галина Даниловна</w:t>
                  </w:r>
                </w:p>
              </w:tc>
              <w:tc>
                <w:tcPr>
                  <w:tcW w:w="1165" w:type="dxa"/>
                </w:tcPr>
                <w:p w:rsidR="00C41F7F" w:rsidRPr="007849A6" w:rsidRDefault="00C41F7F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 w:rsidRPr="007849A6"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</w:tcPr>
                <w:p w:rsidR="00C41F7F" w:rsidRPr="007849A6" w:rsidRDefault="00C41F7F" w:rsidP="00BF305C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C41F7F" w:rsidTr="00C41F7F">
              <w:trPr>
                <w:trHeight w:val="885"/>
              </w:trPr>
              <w:tc>
                <w:tcPr>
                  <w:tcW w:w="1786" w:type="dxa"/>
                </w:tcPr>
                <w:p w:rsidR="00C41F7F" w:rsidRDefault="00C41F7F" w:rsidP="007849A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Шевченко Эльзара Юсуфовна</w:t>
                  </w:r>
                </w:p>
              </w:tc>
              <w:tc>
                <w:tcPr>
                  <w:tcW w:w="1165" w:type="dxa"/>
                  <w:vMerge w:val="restart"/>
                </w:tcPr>
                <w:p w:rsidR="00C41F7F" w:rsidRPr="007849A6" w:rsidRDefault="00C41F7F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депутат</w:t>
                  </w:r>
                </w:p>
              </w:tc>
              <w:tc>
                <w:tcPr>
                  <w:tcW w:w="12387" w:type="dxa"/>
                  <w:gridSpan w:val="10"/>
                  <w:vMerge w:val="restart"/>
                </w:tcPr>
                <w:p w:rsidR="00C41F7F" w:rsidRPr="007849A6" w:rsidRDefault="00C41F7F" w:rsidP="00BF305C">
                  <w:pPr>
                    <w:jc w:val="both"/>
                    <w:rPr>
                      <w:sz w:val="24"/>
                      <w:szCs w:val="24"/>
                    </w:rPr>
                  </w:pPr>
                  <w:r w:rsidRPr="007849A6">
                    <w:rPr>
                      <w:sz w:val="24"/>
                      <w:szCs w:val="24"/>
                    </w:rPr>
                    <w:t>Подано уведомление в соответствии с законом  Республики Крым от 14 марта 2018 г. № 479-ЗРК/2018</w:t>
                  </w:r>
                  <w:r w:rsidRPr="007849A6">
                    <w:rPr>
                      <w:sz w:val="24"/>
                      <w:szCs w:val="24"/>
                    </w:rPr>
                    <w:br/>
                    <w:t>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      </w:r>
                </w:p>
              </w:tc>
            </w:tr>
            <w:tr w:rsidR="00C41F7F" w:rsidTr="00C41F7F">
              <w:trPr>
                <w:trHeight w:val="364"/>
              </w:trPr>
              <w:tc>
                <w:tcPr>
                  <w:tcW w:w="1786" w:type="dxa"/>
                </w:tcPr>
                <w:p w:rsidR="00C41F7F" w:rsidRDefault="00C41F7F" w:rsidP="007849A6">
                  <w:pPr>
                    <w:pStyle w:val="msonormalcxsplast"/>
                    <w:spacing w:before="0" w:beforeAutospacing="0" w:after="0" w:afterAutospacing="0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супруг</w:t>
                  </w:r>
                </w:p>
              </w:tc>
              <w:tc>
                <w:tcPr>
                  <w:tcW w:w="1165" w:type="dxa"/>
                  <w:vMerge/>
                </w:tcPr>
                <w:p w:rsidR="00C41F7F" w:rsidRPr="007849A6" w:rsidRDefault="00C41F7F" w:rsidP="000C3676">
                  <w:pPr>
                    <w:pStyle w:val="msonormalcxsplast"/>
                    <w:spacing w:before="0" w:beforeAutospacing="0" w:after="0" w:afterAutospacing="0"/>
                    <w:contextualSpacing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2387" w:type="dxa"/>
                  <w:gridSpan w:val="10"/>
                  <w:vMerge/>
                </w:tcPr>
                <w:p w:rsidR="00C41F7F" w:rsidRPr="007849A6" w:rsidRDefault="00C41F7F" w:rsidP="00BF305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188F" w:rsidRDefault="00E8188F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4E2C95" w:rsidRDefault="004E2C95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4E2C95" w:rsidRDefault="004E2C95" w:rsidP="00F67798">
            <w:pPr>
              <w:pStyle w:val="msonormalcxsplast"/>
              <w:spacing w:before="0" w:beforeAutospacing="0" w:after="0" w:afterAutospacing="0"/>
              <w:contextualSpacing/>
              <w:jc w:val="center"/>
            </w:pPr>
          </w:p>
          <w:p w:rsidR="00E8188F" w:rsidRPr="0066445B" w:rsidRDefault="00E8188F" w:rsidP="00F67798">
            <w:pPr>
              <w:ind w:right="2684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88F" w:rsidRPr="0066445B" w:rsidRDefault="00E8188F" w:rsidP="00F677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-1922"/>
        <w:tblOverlap w:val="never"/>
        <w:tblW w:w="16307" w:type="dxa"/>
        <w:tblCellMar>
          <w:left w:w="0" w:type="dxa"/>
          <w:right w:w="0" w:type="dxa"/>
        </w:tblCellMar>
        <w:tblLook w:val="01E0"/>
      </w:tblPr>
      <w:tblGrid>
        <w:gridCol w:w="16307"/>
      </w:tblGrid>
      <w:tr w:rsidR="00756A9D" w:rsidTr="00756A9D">
        <w:trPr>
          <w:trHeight w:hRule="exact" w:val="2709"/>
        </w:trPr>
        <w:tc>
          <w:tcPr>
            <w:tcW w:w="16307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56A9D" w:rsidRDefault="00756A9D" w:rsidP="00756A9D">
            <w:pPr>
              <w:spacing w:after="200" w:line="276" w:lineRule="auto"/>
              <w:ind w:left="714"/>
              <w:rPr>
                <w:sz w:val="24"/>
                <w:szCs w:val="24"/>
              </w:rPr>
            </w:pPr>
          </w:p>
        </w:tc>
      </w:tr>
    </w:tbl>
    <w:p w:rsidR="00216C93" w:rsidRDefault="00216C93"/>
    <w:sectPr w:rsidR="00216C93" w:rsidSect="00E7509C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69" w:rsidRDefault="00835F69" w:rsidP="00756A9D">
      <w:r>
        <w:separator/>
      </w:r>
    </w:p>
  </w:endnote>
  <w:endnote w:type="continuationSeparator" w:id="1">
    <w:p w:rsidR="00835F69" w:rsidRDefault="00835F69" w:rsidP="007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69" w:rsidRDefault="00835F69" w:rsidP="00756A9D">
      <w:r>
        <w:separator/>
      </w:r>
    </w:p>
  </w:footnote>
  <w:footnote w:type="continuationSeparator" w:id="1">
    <w:p w:rsidR="00835F69" w:rsidRDefault="00835F69" w:rsidP="00756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88F"/>
    <w:rsid w:val="00114870"/>
    <w:rsid w:val="001E2E83"/>
    <w:rsid w:val="00216C93"/>
    <w:rsid w:val="00334527"/>
    <w:rsid w:val="00367DB2"/>
    <w:rsid w:val="0037747E"/>
    <w:rsid w:val="003974B1"/>
    <w:rsid w:val="00441384"/>
    <w:rsid w:val="00442017"/>
    <w:rsid w:val="004C55F9"/>
    <w:rsid w:val="004E2C95"/>
    <w:rsid w:val="004F1FE5"/>
    <w:rsid w:val="00517270"/>
    <w:rsid w:val="005412E4"/>
    <w:rsid w:val="005D77AD"/>
    <w:rsid w:val="00625DBB"/>
    <w:rsid w:val="006E7C25"/>
    <w:rsid w:val="00701435"/>
    <w:rsid w:val="007260D5"/>
    <w:rsid w:val="00756A9D"/>
    <w:rsid w:val="007849A6"/>
    <w:rsid w:val="007B636A"/>
    <w:rsid w:val="007C40E6"/>
    <w:rsid w:val="00835F69"/>
    <w:rsid w:val="0094412A"/>
    <w:rsid w:val="0099611E"/>
    <w:rsid w:val="009C50C3"/>
    <w:rsid w:val="009E573C"/>
    <w:rsid w:val="00A32690"/>
    <w:rsid w:val="00A717D8"/>
    <w:rsid w:val="00AA5180"/>
    <w:rsid w:val="00AB6042"/>
    <w:rsid w:val="00AB7169"/>
    <w:rsid w:val="00AF2ABA"/>
    <w:rsid w:val="00BD6482"/>
    <w:rsid w:val="00BF305C"/>
    <w:rsid w:val="00C41F7F"/>
    <w:rsid w:val="00D62B87"/>
    <w:rsid w:val="00DE436E"/>
    <w:rsid w:val="00E7509C"/>
    <w:rsid w:val="00E8188F"/>
    <w:rsid w:val="00FB07E9"/>
    <w:rsid w:val="00FB2047"/>
    <w:rsid w:val="00FD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E818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E818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6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6A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65C8-D21D-4551-8CE6-80F5BAAA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3</cp:revision>
  <cp:lastPrinted>2021-05-03T14:53:00Z</cp:lastPrinted>
  <dcterms:created xsi:type="dcterms:W3CDTF">2018-05-07T10:48:00Z</dcterms:created>
  <dcterms:modified xsi:type="dcterms:W3CDTF">2021-05-28T07:21:00Z</dcterms:modified>
</cp:coreProperties>
</file>